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43FE2" w:rsidRPr="00B40261" w:rsidTr="000079CD">
        <w:trPr>
          <w:trHeight w:val="1122"/>
          <w:jc w:val="center"/>
        </w:trPr>
        <w:tc>
          <w:tcPr>
            <w:tcW w:w="4252" w:type="dxa"/>
          </w:tcPr>
          <w:p w:rsidR="00843FE2" w:rsidRPr="00986520" w:rsidRDefault="00843FE2" w:rsidP="000079C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843FE2" w:rsidRPr="00AE6FD7" w:rsidRDefault="00843FE2" w:rsidP="000079C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0B2F39E" wp14:editId="5C38BE8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43FE2" w:rsidRPr="00B40261" w:rsidRDefault="00843FE2" w:rsidP="0000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43FE2" w:rsidRPr="000C78F7" w:rsidRDefault="00843FE2" w:rsidP="00843F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843FE2" w:rsidRPr="00C11470" w:rsidRDefault="00843FE2" w:rsidP="00843F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1147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843FE2" w:rsidRPr="00C11470" w:rsidRDefault="00843FE2" w:rsidP="0084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C114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C114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843FE2" w:rsidRPr="00C11470" w:rsidRDefault="00843FE2" w:rsidP="0084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114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43FE2" w:rsidRPr="000C78F7" w:rsidRDefault="00843FE2" w:rsidP="00843FE2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843FE2" w:rsidRPr="00C11470" w:rsidRDefault="00843FE2" w:rsidP="0084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0C7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 </w:t>
      </w:r>
      <w:r w:rsidR="00866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 2021 року № 932</w:t>
      </w: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843FE2" w:rsidRPr="00C11470" w:rsidRDefault="00843FE2" w:rsidP="00843F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1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2579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DA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57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сесяну</w:t>
            </w:r>
            <w:proofErr w:type="spellEnd"/>
            <w:r w:rsidR="000257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0257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ннадію Миколай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</w:t>
            </w:r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ділянки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</w:t>
            </w:r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047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і                          вул. Героїв Крут, 29, на території колишнього </w:t>
            </w:r>
            <w:proofErr w:type="spellStart"/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DA5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у «Автолюбитель», земельна ділянка № 1004, </w:t>
            </w:r>
            <w:r w:rsidR="00FB0467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FB04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0257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5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EC7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EC7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A5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2.2021 № 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40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сесяну</w:t>
      </w:r>
      <w:proofErr w:type="spellEnd"/>
      <w:r w:rsidR="00E40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ю Миколайович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17FD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3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DA5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і вул. Героїв Крут, 29, на території колишнього </w:t>
      </w:r>
      <w:proofErr w:type="spellStart"/>
      <w:r w:rsidR="00DA5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DA5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у «Автолюбитель», земельна ділянка                  № 1004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846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C56694" w:rsidRDefault="00C5669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FE2" w:rsidRDefault="00843FE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FE2" w:rsidRDefault="00843FE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FE2" w:rsidRPr="006C284B" w:rsidRDefault="00843FE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843FE2" w:rsidRPr="00843FE2" w:rsidRDefault="00843FE2" w:rsidP="00843F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FE2" w:rsidRPr="00843FE2" w:rsidRDefault="00843FE2" w:rsidP="0084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3F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B40261" w:rsidRPr="00CA23C3" w:rsidRDefault="00B40261" w:rsidP="0084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579F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A6390"/>
    <w:rsid w:val="001B24B5"/>
    <w:rsid w:val="0029310D"/>
    <w:rsid w:val="002B688F"/>
    <w:rsid w:val="00304724"/>
    <w:rsid w:val="003E02B8"/>
    <w:rsid w:val="004011B8"/>
    <w:rsid w:val="00453761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080A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43FE2"/>
    <w:rsid w:val="008462E4"/>
    <w:rsid w:val="00862D96"/>
    <w:rsid w:val="00866F4A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56694"/>
    <w:rsid w:val="00CA06F0"/>
    <w:rsid w:val="00CA23C3"/>
    <w:rsid w:val="00CA69BB"/>
    <w:rsid w:val="00CD22DA"/>
    <w:rsid w:val="00D17FD2"/>
    <w:rsid w:val="00D47B5D"/>
    <w:rsid w:val="00D75241"/>
    <w:rsid w:val="00DA5F73"/>
    <w:rsid w:val="00E226A0"/>
    <w:rsid w:val="00E37876"/>
    <w:rsid w:val="00E40A33"/>
    <w:rsid w:val="00E43E6B"/>
    <w:rsid w:val="00E738B9"/>
    <w:rsid w:val="00E82E07"/>
    <w:rsid w:val="00E92ACC"/>
    <w:rsid w:val="00EB6C2E"/>
    <w:rsid w:val="00EC7D07"/>
    <w:rsid w:val="00EE0A1A"/>
    <w:rsid w:val="00EF4346"/>
    <w:rsid w:val="00F70C72"/>
    <w:rsid w:val="00FB0467"/>
    <w:rsid w:val="00FB3010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554E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82A5-8BA4-4D7D-B8C7-B42A2079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5</cp:revision>
  <cp:lastPrinted>2021-03-03T11:48:00Z</cp:lastPrinted>
  <dcterms:created xsi:type="dcterms:W3CDTF">2018-11-13T13:35:00Z</dcterms:created>
  <dcterms:modified xsi:type="dcterms:W3CDTF">2021-05-14T11:47:00Z</dcterms:modified>
</cp:coreProperties>
</file>